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生存  世界顶尖学者中国演讲录</w:t>
      </w:r>
    </w:p>
    <w:p>
      <w:r>
        <w:t>作者：曹保印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全球化生存  世界顶尖学者中国演讲录 评论地址：https://www.jiaokey.com/book/detail/1184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